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6453" w:type="dxa"/>
        <w:tblBorders>
          <w:top w:val="thinThickSmallGap" w:sz="24" w:space="0" w:color="auto"/>
          <w:bottom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752"/>
      </w:tblGrid>
      <w:tr w:rsidR="003126F5" w:rsidRPr="000C1F2A" w:rsidTr="00893674">
        <w:trPr>
          <w:trHeight w:hRule="exact" w:val="340"/>
        </w:trPr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CCCCCC"/>
            <w:vAlign w:val="center"/>
          </w:tcPr>
          <w:p w:rsidR="003126F5" w:rsidRPr="000C1F2A" w:rsidRDefault="003126F5" w:rsidP="00893674">
            <w:pPr>
              <w:rPr>
                <w:rFonts w:cs="Arial"/>
              </w:rPr>
            </w:pPr>
            <w:bookmarkStart w:id="0" w:name="T0004_283_0_0_0" w:colFirst="1" w:colLast="1"/>
            <w:r w:rsidRPr="000C1F2A">
              <w:rPr>
                <w:rFonts w:cs="Arial"/>
              </w:rPr>
              <w:t>Patient Name</w:t>
            </w:r>
          </w:p>
        </w:tc>
        <w:tc>
          <w:tcPr>
            <w:tcW w:w="4752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3126F5" w:rsidRPr="000C1F2A" w:rsidRDefault="00C80D46" w:rsidP="00893674">
            <w:pPr>
              <w:rPr>
                <w:rFonts w:cs="Arial"/>
              </w:rPr>
            </w:pPr>
            <w:bookmarkStart w:id="1" w:name="T0001_283_0_0_0_00000"/>
            <w:r>
              <w:rPr>
                <w:rFonts w:cs="Arial"/>
              </w:rPr>
              <w:t>&lt;Full Name&gt;</w:t>
            </w:r>
            <w:bookmarkEnd w:id="1"/>
          </w:p>
        </w:tc>
      </w:tr>
      <w:tr w:rsidR="003126F5" w:rsidRPr="000C1F2A" w:rsidTr="00893674">
        <w:trPr>
          <w:trHeight w:hRule="exact" w:val="34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3126F5" w:rsidRPr="000C1F2A" w:rsidRDefault="003126F5" w:rsidP="00893674">
            <w:pPr>
              <w:rPr>
                <w:rFonts w:cs="Arial"/>
              </w:rPr>
            </w:pPr>
            <w:bookmarkStart w:id="2" w:name="T0006_343_0_0_0" w:colFirst="1" w:colLast="1"/>
            <w:bookmarkEnd w:id="0"/>
            <w:r w:rsidRPr="000C1F2A">
              <w:rPr>
                <w:rFonts w:cs="Arial"/>
              </w:rPr>
              <w:t>CR Number</w:t>
            </w:r>
          </w:p>
        </w:tc>
        <w:tc>
          <w:tcPr>
            <w:tcW w:w="4752" w:type="dxa"/>
            <w:tcBorders>
              <w:top w:val="nil"/>
              <w:right w:val="nil"/>
            </w:tcBorders>
            <w:vAlign w:val="center"/>
          </w:tcPr>
          <w:p w:rsidR="003126F5" w:rsidRPr="000C1F2A" w:rsidRDefault="00C80D46" w:rsidP="00893674">
            <w:pPr>
              <w:rPr>
                <w:rFonts w:cs="Arial"/>
              </w:rPr>
            </w:pPr>
            <w:bookmarkStart w:id="3" w:name="T0002_343_0_0_0_00000"/>
            <w:r>
              <w:rPr>
                <w:rFonts w:cs="Arial"/>
              </w:rPr>
              <w:t>&lt;Patient Id 1&gt;</w:t>
            </w:r>
            <w:bookmarkEnd w:id="3"/>
          </w:p>
        </w:tc>
      </w:tr>
      <w:bookmarkEnd w:id="2"/>
      <w:tr w:rsidR="003126F5" w:rsidRPr="000C1F2A" w:rsidTr="00893674">
        <w:trPr>
          <w:trHeight w:hRule="exact" w:val="340"/>
        </w:trPr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CCCCCC"/>
            <w:vAlign w:val="center"/>
          </w:tcPr>
          <w:p w:rsidR="003126F5" w:rsidRPr="000C1F2A" w:rsidRDefault="003126F5" w:rsidP="00893674">
            <w:pPr>
              <w:rPr>
                <w:rFonts w:cs="Arial"/>
              </w:rPr>
            </w:pPr>
            <w:r w:rsidRPr="000C1F2A">
              <w:rPr>
                <w:rFonts w:cs="Arial"/>
              </w:rPr>
              <w:t>Date of Birth</w:t>
            </w:r>
          </w:p>
        </w:tc>
        <w:tc>
          <w:tcPr>
            <w:tcW w:w="4752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3126F5" w:rsidRPr="000C1F2A" w:rsidRDefault="00C80D46" w:rsidP="00893674">
            <w:pPr>
              <w:rPr>
                <w:rFonts w:cs="Arial"/>
              </w:rPr>
            </w:pPr>
            <w:bookmarkStart w:id="4" w:name="T0003_99_0_0_0_00000"/>
            <w:r>
              <w:rPr>
                <w:rFonts w:cs="Arial"/>
              </w:rPr>
              <w:t>&lt;Date of Birth&gt;</w:t>
            </w:r>
            <w:bookmarkEnd w:id="4"/>
          </w:p>
        </w:tc>
      </w:tr>
    </w:tbl>
    <w:p w:rsidR="0010119C" w:rsidRDefault="0010119C"/>
    <w:p w:rsidR="0010119C" w:rsidRDefault="0010119C">
      <w:pPr>
        <w:sectPr w:rsidR="0010119C" w:rsidSect="002B2E7F">
          <w:headerReference w:type="default" r:id="rId8"/>
          <w:footerReference w:type="default" r:id="rId9"/>
          <w:pgSz w:w="12240" w:h="15840"/>
          <w:pgMar w:top="1502" w:right="636" w:bottom="1440" w:left="851" w:header="733" w:footer="720" w:gutter="0"/>
          <w:cols w:space="720"/>
          <w:docGrid w:linePitch="360"/>
        </w:sectPr>
      </w:pPr>
    </w:p>
    <w:p w:rsidR="0010119C" w:rsidRPr="00C25B75" w:rsidRDefault="0010119C"/>
    <w:tbl>
      <w:tblPr>
        <w:tblpPr w:leftFromText="180" w:rightFromText="180" w:vertAnchor="page" w:horzAnchor="margin" w:tblpX="150" w:tblpY="2881"/>
        <w:tblW w:w="0" w:type="auto"/>
        <w:tblLook w:val="0000" w:firstRow="0" w:lastRow="0" w:firstColumn="0" w:lastColumn="0" w:noHBand="0" w:noVBand="0"/>
      </w:tblPr>
      <w:tblGrid>
        <w:gridCol w:w="1914"/>
        <w:gridCol w:w="1125"/>
      </w:tblGrid>
      <w:tr w:rsidR="0010119C" w:rsidRPr="00741D76" w:rsidTr="009E7B2A">
        <w:trPr>
          <w:trHeight w:hRule="exact" w:val="340"/>
        </w:trPr>
        <w:tc>
          <w:tcPr>
            <w:tcW w:w="1914" w:type="dxa"/>
            <w:vAlign w:val="center"/>
          </w:tcPr>
          <w:p w:rsidR="0010119C" w:rsidRPr="00741D76" w:rsidRDefault="0010119C" w:rsidP="003126F5">
            <w:pPr>
              <w:tabs>
                <w:tab w:val="left" w:pos="1596"/>
              </w:tabs>
              <w:rPr>
                <w:b/>
                <w:color w:val="1F51F1"/>
              </w:rPr>
            </w:pPr>
            <w:r w:rsidRPr="00741D76">
              <w:rPr>
                <w:b/>
                <w:color w:val="1F51F1"/>
              </w:rPr>
              <w:t>Treatment Unit</w:t>
            </w:r>
            <w:r w:rsidRPr="00741D76">
              <w:rPr>
                <w:b/>
                <w:color w:val="1F51F1"/>
              </w:rPr>
              <w:tab/>
              <w:t>:</w:t>
            </w:r>
          </w:p>
        </w:tc>
        <w:bookmarkStart w:id="7" w:name="Dropdown1"/>
        <w:bookmarkStart w:id="8" w:name="_GoBack"/>
        <w:tc>
          <w:tcPr>
            <w:tcW w:w="1125" w:type="dxa"/>
            <w:vAlign w:val="center"/>
          </w:tcPr>
          <w:p w:rsidR="0010119C" w:rsidRPr="00741D76" w:rsidRDefault="0022068A" w:rsidP="003126F5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L21B"/>
                    <w:listEntry w:val="CL21D"/>
                    <w:listEntry w:val="TR1"/>
                    <w:listEntry w:val="CL6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7"/>
            <w:bookmarkEnd w:id="8"/>
          </w:p>
        </w:tc>
      </w:tr>
      <w:tr w:rsidR="0010119C" w:rsidRPr="00741D76" w:rsidTr="009E7B2A">
        <w:trPr>
          <w:trHeight w:hRule="exact" w:val="340"/>
        </w:trPr>
        <w:tc>
          <w:tcPr>
            <w:tcW w:w="1914" w:type="dxa"/>
            <w:vAlign w:val="center"/>
          </w:tcPr>
          <w:p w:rsidR="0010119C" w:rsidRPr="00741D76" w:rsidRDefault="0010119C" w:rsidP="003126F5">
            <w:pPr>
              <w:tabs>
                <w:tab w:val="left" w:pos="1596"/>
              </w:tabs>
              <w:rPr>
                <w:b/>
                <w:color w:val="1F51F1"/>
              </w:rPr>
            </w:pPr>
            <w:r w:rsidRPr="00741D76">
              <w:rPr>
                <w:b/>
                <w:color w:val="1F51F1"/>
              </w:rPr>
              <w:t>Treatment Site</w:t>
            </w:r>
            <w:r w:rsidRPr="00741D76">
              <w:rPr>
                <w:b/>
                <w:color w:val="1F51F1"/>
              </w:rPr>
              <w:tab/>
              <w:t>:</w:t>
            </w:r>
          </w:p>
        </w:tc>
        <w:bookmarkStart w:id="9" w:name="Text1"/>
        <w:tc>
          <w:tcPr>
            <w:tcW w:w="1125" w:type="dxa"/>
            <w:vAlign w:val="center"/>
          </w:tcPr>
          <w:p w:rsidR="0010119C" w:rsidRPr="00741D76" w:rsidRDefault="0010119C" w:rsidP="003126F5">
            <w:pPr>
              <w:rPr>
                <w:b/>
              </w:rPr>
            </w:pPr>
            <w:r w:rsidRPr="00741D7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741D76">
              <w:rPr>
                <w:b/>
              </w:rPr>
              <w:instrText xml:space="preserve"> FORMTEXT </w:instrText>
            </w:r>
            <w:r w:rsidRPr="00741D76">
              <w:rPr>
                <w:b/>
              </w:rPr>
            </w:r>
            <w:r w:rsidRPr="00741D76">
              <w:rPr>
                <w:b/>
              </w:rPr>
              <w:fldChar w:fldCharType="separate"/>
            </w:r>
            <w:r w:rsidRPr="00741D76">
              <w:rPr>
                <w:b/>
                <w:noProof/>
              </w:rPr>
              <w:t> </w:t>
            </w:r>
            <w:r w:rsidRPr="00741D76">
              <w:rPr>
                <w:b/>
                <w:noProof/>
              </w:rPr>
              <w:t> </w:t>
            </w:r>
            <w:r w:rsidRPr="00741D76">
              <w:rPr>
                <w:b/>
                <w:noProof/>
              </w:rPr>
              <w:t> </w:t>
            </w:r>
            <w:r w:rsidRPr="00741D76">
              <w:rPr>
                <w:b/>
                <w:noProof/>
              </w:rPr>
              <w:t> </w:t>
            </w:r>
            <w:r w:rsidRPr="00741D76">
              <w:rPr>
                <w:b/>
                <w:noProof/>
              </w:rPr>
              <w:t> </w:t>
            </w:r>
            <w:r w:rsidRPr="00741D76">
              <w:rPr>
                <w:b/>
              </w:rPr>
              <w:fldChar w:fldCharType="end"/>
            </w:r>
            <w:bookmarkEnd w:id="9"/>
          </w:p>
        </w:tc>
      </w:tr>
    </w:tbl>
    <w:p w:rsidR="0010119C" w:rsidRPr="00C25B75" w:rsidRDefault="0010119C"/>
    <w:p w:rsidR="0010119C" w:rsidRPr="00C25B75" w:rsidRDefault="0010119C"/>
    <w:p w:rsidR="0010119C" w:rsidRDefault="0010119C">
      <w:pPr>
        <w:rPr>
          <w:sz w:val="20"/>
          <w:szCs w:val="20"/>
        </w:rPr>
      </w:pPr>
    </w:p>
    <w:p w:rsidR="003126F5" w:rsidRPr="00E44722" w:rsidRDefault="003126F5">
      <w:pPr>
        <w:rPr>
          <w:sz w:val="20"/>
          <w:szCs w:val="20"/>
        </w:rPr>
      </w:pPr>
    </w:p>
    <w:tbl>
      <w:tblPr>
        <w:tblW w:w="4861" w:type="pc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6"/>
        <w:gridCol w:w="1830"/>
        <w:gridCol w:w="1837"/>
        <w:gridCol w:w="1883"/>
        <w:gridCol w:w="1865"/>
      </w:tblGrid>
      <w:tr w:rsidR="0010119C" w:rsidRPr="00741D76" w:rsidTr="009E7B2A">
        <w:trPr>
          <w:trHeight w:hRule="exact" w:val="680"/>
        </w:trPr>
        <w:tc>
          <w:tcPr>
            <w:tcW w:w="3316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0119C" w:rsidRPr="00741D76" w:rsidRDefault="0010119C" w:rsidP="009E7B2A">
            <w:pPr>
              <w:rPr>
                <w:b/>
              </w:rPr>
            </w:pPr>
            <w:r w:rsidRPr="00741D76">
              <w:rPr>
                <w:b/>
              </w:rPr>
              <w:t>Field Name</w:t>
            </w:r>
          </w:p>
        </w:tc>
        <w:bookmarkStart w:id="10" w:name="DropdownB1"/>
        <w:tc>
          <w:tcPr>
            <w:tcW w:w="183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0119C" w:rsidRPr="00741D76" w:rsidRDefault="0010119C" w:rsidP="009E7B2A">
            <w:pPr>
              <w:numPr>
                <w:ilvl w:val="0"/>
                <w:numId w:val="1"/>
              </w:numPr>
              <w:ind w:left="425"/>
              <w:rPr>
                <w:b/>
                <w:color w:val="17365D"/>
              </w:rPr>
            </w:pPr>
            <w:r w:rsidRPr="00741D76">
              <w:rPr>
                <w:b/>
                <w:color w:val="17365D"/>
              </w:rPr>
              <w:fldChar w:fldCharType="begin">
                <w:ffData>
                  <w:name w:val="DropdownB1"/>
                  <w:enabled/>
                  <w:calcOnExit w:val="0"/>
                  <w:ddList>
                    <w:listEntry w:val="                    "/>
                    <w:listEntry w:val="AP"/>
                    <w:listEntry w:val="PA"/>
                    <w:listEntry w:val="RT LAT"/>
                    <w:listEntry w:val="RT MED"/>
                    <w:listEntry w:val="LT MED"/>
                    <w:listEntry w:val="LT LAT"/>
                    <w:listEntry w:val="RAO"/>
                    <w:listEntry w:val="RPO"/>
                    <w:listEntry w:val="RLO"/>
                    <w:listEntry w:val="LAO"/>
                    <w:listEntry w:val="LPO"/>
                    <w:listEntry w:val="LLO"/>
                    <w:listEntry w:val="DIRECT"/>
                  </w:ddList>
                </w:ffData>
              </w:fldChar>
            </w:r>
            <w:r w:rsidRPr="00741D76">
              <w:rPr>
                <w:b/>
                <w:color w:val="17365D"/>
              </w:rPr>
              <w:instrText xml:space="preserve"> FORMDROPDOWN </w:instrText>
            </w:r>
            <w:r w:rsidRPr="00741D76">
              <w:rPr>
                <w:b/>
                <w:color w:val="17365D"/>
              </w:rPr>
            </w:r>
            <w:r w:rsidRPr="00741D76">
              <w:rPr>
                <w:b/>
                <w:color w:val="17365D"/>
              </w:rPr>
              <w:fldChar w:fldCharType="end"/>
            </w:r>
            <w:bookmarkEnd w:id="10"/>
          </w:p>
        </w:tc>
        <w:bookmarkStart w:id="11" w:name="DropdownC1"/>
        <w:tc>
          <w:tcPr>
            <w:tcW w:w="1837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0119C" w:rsidRPr="00741D76" w:rsidRDefault="0010119C" w:rsidP="009E7B2A">
            <w:pPr>
              <w:numPr>
                <w:ilvl w:val="0"/>
                <w:numId w:val="1"/>
              </w:numPr>
              <w:ind w:left="425"/>
              <w:rPr>
                <w:b/>
                <w:color w:val="17365D"/>
              </w:rPr>
            </w:pPr>
            <w:r w:rsidRPr="00741D76">
              <w:rPr>
                <w:b/>
                <w:color w:val="17365D"/>
              </w:rPr>
              <w:fldChar w:fldCharType="begin">
                <w:ffData>
                  <w:name w:val="DropdownC1"/>
                  <w:enabled/>
                  <w:calcOnExit w:val="0"/>
                  <w:ddList>
                    <w:listEntry w:val="                    "/>
                    <w:listEntry w:val="AP"/>
                    <w:listEntry w:val="PA"/>
                    <w:listEntry w:val="RT LAT"/>
                    <w:listEntry w:val="RT MED"/>
                    <w:listEntry w:val="LT LAT"/>
                    <w:listEntry w:val="LT MED"/>
                    <w:listEntry w:val="RAO"/>
                    <w:listEntry w:val="RPO"/>
                    <w:listEntry w:val="RLO"/>
                    <w:listEntry w:val="LAO"/>
                    <w:listEntry w:val="LPO"/>
                    <w:listEntry w:val="LLO"/>
                    <w:listEntry w:val="DIRECT"/>
                  </w:ddList>
                </w:ffData>
              </w:fldChar>
            </w:r>
            <w:r w:rsidRPr="00741D76">
              <w:rPr>
                <w:b/>
                <w:color w:val="17365D"/>
              </w:rPr>
              <w:instrText xml:space="preserve"> FORMDROPDOWN </w:instrText>
            </w:r>
            <w:r w:rsidRPr="00741D76">
              <w:rPr>
                <w:b/>
                <w:color w:val="17365D"/>
              </w:rPr>
            </w:r>
            <w:r w:rsidRPr="00741D76">
              <w:rPr>
                <w:b/>
                <w:color w:val="17365D"/>
              </w:rPr>
              <w:fldChar w:fldCharType="end"/>
            </w:r>
            <w:bookmarkEnd w:id="11"/>
          </w:p>
        </w:tc>
        <w:bookmarkStart w:id="12" w:name="DropdownD1"/>
        <w:tc>
          <w:tcPr>
            <w:tcW w:w="188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10119C" w:rsidRPr="00741D76" w:rsidRDefault="0010119C" w:rsidP="009E7B2A">
            <w:pPr>
              <w:numPr>
                <w:ilvl w:val="0"/>
                <w:numId w:val="1"/>
              </w:numPr>
              <w:ind w:left="425"/>
              <w:rPr>
                <w:b/>
                <w:color w:val="17365D"/>
              </w:rPr>
            </w:pPr>
            <w:r w:rsidRPr="00741D76">
              <w:rPr>
                <w:b/>
                <w:color w:val="17365D"/>
              </w:rPr>
              <w:fldChar w:fldCharType="begin">
                <w:ffData>
                  <w:name w:val="DropdownD1"/>
                  <w:enabled/>
                  <w:calcOnExit w:val="0"/>
                  <w:ddList>
                    <w:listEntry w:val="                    "/>
                    <w:listEntry w:val="AP"/>
                    <w:listEntry w:val="PA"/>
                    <w:listEntry w:val="RT LAT"/>
                    <w:listEntry w:val="RT MED"/>
                    <w:listEntry w:val="LT LAT"/>
                    <w:listEntry w:val="LT MED"/>
                    <w:listEntry w:val="RAO"/>
                    <w:listEntry w:val="RPO"/>
                    <w:listEntry w:val="RLO"/>
                    <w:listEntry w:val="LAO"/>
                    <w:listEntry w:val="LPO"/>
                    <w:listEntry w:val="LLO"/>
                    <w:listEntry w:val="DIRECT"/>
                  </w:ddList>
                </w:ffData>
              </w:fldChar>
            </w:r>
            <w:r w:rsidRPr="00741D76">
              <w:rPr>
                <w:b/>
                <w:color w:val="17365D"/>
              </w:rPr>
              <w:instrText xml:space="preserve"> FORMDROPDOWN </w:instrText>
            </w:r>
            <w:r w:rsidRPr="00741D76">
              <w:rPr>
                <w:b/>
                <w:color w:val="17365D"/>
              </w:rPr>
            </w:r>
            <w:r w:rsidRPr="00741D76">
              <w:rPr>
                <w:b/>
                <w:color w:val="17365D"/>
              </w:rPr>
              <w:fldChar w:fldCharType="end"/>
            </w:r>
            <w:bookmarkEnd w:id="12"/>
          </w:p>
        </w:tc>
        <w:bookmarkStart w:id="13" w:name="DropdownE1"/>
        <w:tc>
          <w:tcPr>
            <w:tcW w:w="1865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ABF8F"/>
            <w:vAlign w:val="center"/>
          </w:tcPr>
          <w:p w:rsidR="0010119C" w:rsidRPr="00741D76" w:rsidRDefault="0010119C" w:rsidP="009E7B2A">
            <w:pPr>
              <w:numPr>
                <w:ilvl w:val="0"/>
                <w:numId w:val="1"/>
              </w:numPr>
              <w:ind w:left="425"/>
              <w:rPr>
                <w:b/>
                <w:color w:val="17365D"/>
              </w:rPr>
            </w:pPr>
            <w:r w:rsidRPr="00741D76">
              <w:rPr>
                <w:b/>
                <w:color w:val="17365D"/>
              </w:rPr>
              <w:fldChar w:fldCharType="begin">
                <w:ffData>
                  <w:name w:val="DropdownE1"/>
                  <w:enabled/>
                  <w:calcOnExit w:val="0"/>
                  <w:ddList>
                    <w:listEntry w:val="                    "/>
                    <w:listEntry w:val="AP"/>
                    <w:listEntry w:val="PA"/>
                    <w:listEntry w:val="RT LAT"/>
                    <w:listEntry w:val="RT MED"/>
                    <w:listEntry w:val="LT LAT"/>
                    <w:listEntry w:val="LT MED"/>
                    <w:listEntry w:val="RAO"/>
                    <w:listEntry w:val="RPO"/>
                    <w:listEntry w:val="RLO"/>
                    <w:listEntry w:val="LAO"/>
                    <w:listEntry w:val="LPO"/>
                    <w:listEntry w:val="LLO"/>
                    <w:listEntry w:val="DIRECT"/>
                  </w:ddList>
                </w:ffData>
              </w:fldChar>
            </w:r>
            <w:r w:rsidRPr="00741D76">
              <w:rPr>
                <w:b/>
                <w:color w:val="17365D"/>
              </w:rPr>
              <w:instrText xml:space="preserve"> FORMDROPDOWN </w:instrText>
            </w:r>
            <w:r w:rsidRPr="00741D76">
              <w:rPr>
                <w:b/>
                <w:color w:val="17365D"/>
              </w:rPr>
            </w:r>
            <w:r w:rsidRPr="00741D76">
              <w:rPr>
                <w:b/>
                <w:color w:val="17365D"/>
              </w:rPr>
              <w:fldChar w:fldCharType="end"/>
            </w:r>
            <w:bookmarkEnd w:id="13"/>
          </w:p>
        </w:tc>
      </w:tr>
      <w:tr w:rsidR="0010119C" w:rsidRPr="00741D76" w:rsidTr="009E7B2A"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t>Dose at 100% (</w:t>
            </w:r>
            <w:r w:rsidRPr="00741D76">
              <w:rPr>
                <w:b/>
                <w:color w:val="000000"/>
                <w:sz w:val="20"/>
                <w:szCs w:val="20"/>
              </w:rPr>
              <w:t>cGy</w:t>
            </w:r>
            <w:r w:rsidRPr="00741D76">
              <w:rPr>
                <w:color w:val="000000"/>
                <w:sz w:val="20"/>
                <w:szCs w:val="20"/>
              </w:rPr>
              <w:t>)</w:t>
            </w:r>
          </w:p>
        </w:tc>
        <w:bookmarkStart w:id="14" w:name="TextB2"/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B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  <w:bookmarkStart w:id="15" w:name="TextC2"/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C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TextD2"/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D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xtE2"/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</w:tr>
      <w:tr w:rsidR="0010119C" w:rsidRPr="00741D76" w:rsidTr="009E7B2A"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t>Beam Weighting (</w:t>
            </w:r>
            <w:r w:rsidRPr="00741D76">
              <w:rPr>
                <w:b/>
                <w:color w:val="000000"/>
                <w:sz w:val="20"/>
                <w:szCs w:val="20"/>
              </w:rPr>
              <w:t xml:space="preserve">Max </w:t>
            </w:r>
            <w:r w:rsidRPr="00741D76">
              <w:rPr>
                <w:color w:val="000000"/>
                <w:sz w:val="20"/>
                <w:szCs w:val="20"/>
              </w:rPr>
              <w:t xml:space="preserve">= </w:t>
            </w:r>
            <w:r w:rsidRPr="00741D76">
              <w:rPr>
                <w:b/>
                <w:color w:val="000000"/>
                <w:sz w:val="20"/>
                <w:szCs w:val="20"/>
              </w:rPr>
              <w:t>1</w:t>
            </w:r>
            <w:r w:rsidRPr="00741D76">
              <w:rPr>
                <w:color w:val="000000"/>
                <w:sz w:val="20"/>
                <w:szCs w:val="20"/>
              </w:rPr>
              <w:t>)</w:t>
            </w:r>
          </w:p>
        </w:tc>
        <w:bookmarkStart w:id="18" w:name="TextB3"/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B3"/>
                  <w:enabled/>
                  <w:calcOnExit w:val="0"/>
                  <w:textInput>
                    <w:type w:val="number"/>
                    <w:maxLength w:val="5"/>
                    <w:format w:val="0.0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xtC3"/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C3"/>
                  <w:enabled/>
                  <w:calcOnExit w:val="0"/>
                  <w:textInput>
                    <w:type w:val="number"/>
                    <w:maxLength w:val="5"/>
                    <w:format w:val="0.0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xtD3"/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D3"/>
                  <w:enabled/>
                  <w:calcOnExit w:val="0"/>
                  <w:textInput>
                    <w:type w:val="number"/>
                    <w:maxLength w:val="5"/>
                    <w:format w:val="0.0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TextE3"/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5"/>
                    <w:format w:val="0.0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</w:tr>
      <w:tr w:rsidR="0010119C" w:rsidRPr="00741D76" w:rsidTr="009E7B2A"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t>Total Dose per Field (</w:t>
            </w:r>
            <w:r w:rsidRPr="00741D76">
              <w:rPr>
                <w:b/>
                <w:color w:val="000000"/>
                <w:sz w:val="20"/>
                <w:szCs w:val="20"/>
              </w:rPr>
              <w:t>cGy</w:t>
            </w:r>
            <w:r w:rsidRPr="00741D76">
              <w:rPr>
                <w:color w:val="000000"/>
                <w:sz w:val="20"/>
                <w:szCs w:val="20"/>
              </w:rPr>
              <w:t>)</w:t>
            </w:r>
          </w:p>
        </w:tc>
        <w:bookmarkStart w:id="22" w:name="TextB4"/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B4"/>
                  <w:enabled/>
                  <w:calcOnExit w:val="0"/>
                  <w:textInput>
                    <w:type w:val="number"/>
                    <w:maxLength w:val="6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bookmarkStart w:id="23" w:name="TextC4"/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C4"/>
                  <w:enabled/>
                  <w:calcOnExit w:val="0"/>
                  <w:textInput>
                    <w:type w:val="number"/>
                    <w:maxLength w:val="6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  <w:bookmarkStart w:id="24" w:name="TextD4"/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D4"/>
                  <w:enabled/>
                  <w:calcOnExit w:val="0"/>
                  <w:textInput>
                    <w:type w:val="number"/>
                    <w:maxLength w:val="6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  <w:bookmarkStart w:id="25" w:name="TextE4"/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</w:tr>
      <w:tr w:rsidR="0010119C" w:rsidRPr="00741D76" w:rsidTr="009E7B2A"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t>Number of Fractions</w:t>
            </w:r>
          </w:p>
        </w:tc>
        <w:bookmarkStart w:id="26" w:name="TextB5"/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B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  <w:bookmarkStart w:id="27" w:name="TextC5"/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C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27"/>
          </w:p>
        </w:tc>
        <w:bookmarkStart w:id="28" w:name="TextD5"/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D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  <w:bookmarkStart w:id="29" w:name="TextE5"/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</w:tr>
      <w:tr w:rsidR="0010119C" w:rsidRPr="00741D76" w:rsidTr="006336C4"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t>Daily Dose (</w:t>
            </w:r>
            <w:r w:rsidRPr="00741D76">
              <w:rPr>
                <w:b/>
                <w:color w:val="000000"/>
                <w:sz w:val="20"/>
                <w:szCs w:val="20"/>
              </w:rPr>
              <w:t>cGy</w:t>
            </w:r>
            <w:r w:rsidRPr="00741D76">
              <w:rPr>
                <w:color w:val="000000"/>
                <w:sz w:val="20"/>
                <w:szCs w:val="20"/>
              </w:rPr>
              <w:t>)</w:t>
            </w:r>
          </w:p>
        </w:tc>
        <w:bookmarkStart w:id="30" w:name="TextB6"/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B6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  <w:bookmarkStart w:id="31" w:name="TextC6"/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C6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31"/>
          </w:p>
        </w:tc>
        <w:bookmarkStart w:id="32" w:name="TextD6"/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D6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32"/>
          </w:p>
        </w:tc>
        <w:bookmarkStart w:id="33" w:name="TextE6"/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33"/>
          </w:p>
        </w:tc>
      </w:tr>
      <w:tr w:rsidR="0010119C" w:rsidRPr="00741D76" w:rsidTr="006336C4">
        <w:trPr>
          <w:trHeight w:hRule="exact" w:val="397"/>
        </w:trPr>
        <w:tc>
          <w:tcPr>
            <w:tcW w:w="3316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0119C" w:rsidRPr="00741D76" w:rsidRDefault="0010119C" w:rsidP="009E7B2A">
            <w:pPr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t>Radiation Energy (</w:t>
            </w:r>
            <w:r w:rsidRPr="00741D76">
              <w:rPr>
                <w:b/>
                <w:color w:val="000000"/>
                <w:sz w:val="20"/>
                <w:szCs w:val="20"/>
              </w:rPr>
              <w:t>MV</w:t>
            </w:r>
            <w:r w:rsidRPr="00741D76">
              <w:rPr>
                <w:color w:val="000000"/>
                <w:sz w:val="20"/>
                <w:szCs w:val="20"/>
              </w:rPr>
              <w:t>)</w:t>
            </w:r>
          </w:p>
        </w:tc>
        <w:bookmarkStart w:id="34" w:name="DropdownB7"/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DropdownB7"/>
                  <w:enabled/>
                  <w:calcOnExit w:val="0"/>
                  <w:ddList>
                    <w:listEntry w:val="     "/>
                    <w:listEntry w:val="6"/>
                    <w:listEntry w:val="15"/>
                  </w:ddLis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34"/>
          </w:p>
        </w:tc>
        <w:bookmarkStart w:id="35" w:name="DropdownC7"/>
        <w:tc>
          <w:tcPr>
            <w:tcW w:w="18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DropdownC7"/>
                  <w:enabled/>
                  <w:calcOnExit w:val="0"/>
                  <w:ddList>
                    <w:listEntry w:val="     "/>
                    <w:listEntry w:val="6"/>
                    <w:listEntry w:val="15"/>
                  </w:ddLis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35"/>
          </w:p>
        </w:tc>
        <w:bookmarkStart w:id="36" w:name="DropdownD7"/>
        <w:tc>
          <w:tcPr>
            <w:tcW w:w="18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DropdownD7"/>
                  <w:enabled/>
                  <w:calcOnExit w:val="0"/>
                  <w:ddList>
                    <w:listEntry w:val="     "/>
                    <w:listEntry w:val="6"/>
                    <w:listEntry w:val="15"/>
                  </w:ddLis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36"/>
          </w:p>
        </w:tc>
        <w:bookmarkStart w:id="37" w:name="DropdownE7"/>
        <w:tc>
          <w:tcPr>
            <w:tcW w:w="18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  <w:shd w:val="clear" w:color="auto" w:fill="CCFFCC"/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DropdownE7"/>
                  <w:enabled/>
                  <w:calcOnExit w:val="0"/>
                  <w:ddList>
                    <w:listEntry w:val="     "/>
                    <w:listEntry w:val="6"/>
                    <w:listEntry w:val="15"/>
                  </w:ddLis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37"/>
          </w:p>
        </w:tc>
      </w:tr>
      <w:tr w:rsidR="0010119C" w:rsidRPr="00741D76" w:rsidTr="009E7B2A">
        <w:trPr>
          <w:trHeight w:hRule="exact" w:val="397"/>
        </w:trPr>
        <w:tc>
          <w:tcPr>
            <w:tcW w:w="3316" w:type="dxa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t>SAD (</w:t>
            </w:r>
            <w:r w:rsidRPr="00741D76">
              <w:rPr>
                <w:b/>
                <w:color w:val="000000"/>
                <w:sz w:val="20"/>
                <w:szCs w:val="20"/>
              </w:rPr>
              <w:t>cm</w:t>
            </w:r>
            <w:r w:rsidRPr="00741D7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0119C" w:rsidRPr="00741D76" w:rsidTr="009E7B2A"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t>Collimator Setting (</w:t>
            </w:r>
            <w:r w:rsidRPr="00741D76">
              <w:rPr>
                <w:b/>
                <w:color w:val="000000"/>
                <w:sz w:val="20"/>
                <w:szCs w:val="20"/>
              </w:rPr>
              <w:t>cm</w:t>
            </w:r>
            <w:r w:rsidRPr="00741D7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C80D46">
            <w:pPr>
              <w:ind w:left="-98" w:right="-113"/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t>(</w:t>
            </w:r>
            <w:bookmarkStart w:id="38" w:name="TextB9A"/>
            <w:r w:rsidR="00C80D46">
              <w:rPr>
                <w:color w:val="000000"/>
                <w:sz w:val="20"/>
                <w:szCs w:val="20"/>
              </w:rPr>
              <w:fldChar w:fldCharType="begin">
                <w:ffData>
                  <w:name w:val="TextB9A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="00C80D46">
              <w:rPr>
                <w:color w:val="000000"/>
                <w:sz w:val="20"/>
                <w:szCs w:val="20"/>
              </w:rPr>
              <w:instrText xml:space="preserve"> FORMTEXT </w:instrText>
            </w:r>
            <w:r w:rsidR="00C80D46">
              <w:rPr>
                <w:color w:val="000000"/>
                <w:sz w:val="20"/>
                <w:szCs w:val="20"/>
              </w:rPr>
            </w:r>
            <w:r w:rsidR="00C80D46">
              <w:rPr>
                <w:color w:val="000000"/>
                <w:sz w:val="20"/>
                <w:szCs w:val="20"/>
              </w:rPr>
              <w:fldChar w:fldCharType="separate"/>
            </w:r>
            <w:r w:rsidR="00C80D46">
              <w:rPr>
                <w:noProof/>
                <w:color w:val="000000"/>
                <w:sz w:val="20"/>
                <w:szCs w:val="20"/>
              </w:rPr>
              <w:t> </w:t>
            </w:r>
            <w:r w:rsidR="00C80D46">
              <w:rPr>
                <w:noProof/>
                <w:color w:val="000000"/>
                <w:sz w:val="20"/>
                <w:szCs w:val="20"/>
              </w:rPr>
              <w:t> </w:t>
            </w:r>
            <w:r w:rsidR="00C80D46">
              <w:rPr>
                <w:noProof/>
                <w:color w:val="000000"/>
                <w:sz w:val="20"/>
                <w:szCs w:val="20"/>
              </w:rPr>
              <w:t> </w:t>
            </w:r>
            <w:r w:rsidR="00C80D46">
              <w:rPr>
                <w:noProof/>
                <w:color w:val="000000"/>
                <w:sz w:val="20"/>
                <w:szCs w:val="20"/>
              </w:rPr>
              <w:t> </w:t>
            </w:r>
            <w:r w:rsidR="00C80D46">
              <w:rPr>
                <w:color w:val="000000"/>
                <w:sz w:val="20"/>
                <w:szCs w:val="20"/>
              </w:rPr>
              <w:fldChar w:fldCharType="end"/>
            </w:r>
            <w:bookmarkEnd w:id="38"/>
            <w:r w:rsidRPr="00741D76">
              <w:rPr>
                <w:color w:val="000000"/>
                <w:sz w:val="20"/>
                <w:szCs w:val="20"/>
              </w:rPr>
              <w:t>) x (</w:t>
            </w:r>
            <w:bookmarkStart w:id="39" w:name="TextB9B"/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B9B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39"/>
            <w:r w:rsidRPr="00741D7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t>(</w:t>
            </w:r>
            <w:bookmarkStart w:id="40" w:name="TextC9A"/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C9A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40"/>
            <w:r w:rsidRPr="00741D76">
              <w:rPr>
                <w:color w:val="000000"/>
                <w:sz w:val="20"/>
                <w:szCs w:val="20"/>
              </w:rPr>
              <w:t>) x (</w:t>
            </w:r>
            <w:bookmarkStart w:id="41" w:name="TextC9B"/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C9B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41"/>
            <w:r w:rsidRPr="00741D7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ind w:left="-98"/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t>(</w:t>
            </w:r>
            <w:bookmarkStart w:id="42" w:name="TextD9A"/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D9A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42"/>
            <w:r w:rsidRPr="00741D76">
              <w:rPr>
                <w:color w:val="000000"/>
                <w:sz w:val="20"/>
                <w:szCs w:val="20"/>
              </w:rPr>
              <w:t>) x (</w:t>
            </w:r>
            <w:bookmarkStart w:id="43" w:name="TextD9B"/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D9B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43"/>
            <w:r w:rsidRPr="00741D7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0119C" w:rsidRPr="00741D76" w:rsidRDefault="0010119C" w:rsidP="009E7B2A">
            <w:pPr>
              <w:ind w:left="-105"/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t>(</w:t>
            </w:r>
            <w:bookmarkStart w:id="44" w:name="TextE9A"/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E9A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44"/>
            <w:r w:rsidRPr="00741D76">
              <w:rPr>
                <w:color w:val="000000"/>
                <w:sz w:val="20"/>
                <w:szCs w:val="20"/>
              </w:rPr>
              <w:t>) x (</w:t>
            </w:r>
            <w:bookmarkStart w:id="45" w:name="TextE9B"/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E9B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45"/>
            <w:r w:rsidRPr="00741D76">
              <w:rPr>
                <w:color w:val="000000"/>
                <w:sz w:val="20"/>
                <w:szCs w:val="20"/>
              </w:rPr>
              <w:t>)</w:t>
            </w:r>
          </w:p>
        </w:tc>
      </w:tr>
      <w:tr w:rsidR="0010119C" w:rsidRPr="00741D76" w:rsidTr="009E7B2A"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741D76">
              <w:rPr>
                <w:color w:val="000000"/>
                <w:sz w:val="20"/>
                <w:szCs w:val="20"/>
              </w:rPr>
              <w:t>Equivalent Square (</w:t>
            </w:r>
            <w:r w:rsidRPr="00741D76">
              <w:rPr>
                <w:b/>
                <w:color w:val="000000"/>
                <w:sz w:val="20"/>
                <w:szCs w:val="20"/>
              </w:rPr>
              <w:t>cm</w:t>
            </w:r>
            <w:r w:rsidRPr="00741D76">
              <w:rPr>
                <w:color w:val="000000"/>
                <w:sz w:val="20"/>
                <w:szCs w:val="20"/>
              </w:rPr>
              <w:t>)</w:t>
            </w:r>
            <w:r w:rsidRPr="00741D76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741D76">
              <w:rPr>
                <w:color w:val="000000"/>
                <w:sz w:val="20"/>
                <w:szCs w:val="20"/>
              </w:rPr>
              <w:t>(</w:t>
            </w:r>
            <w:bookmarkStart w:id="46" w:name="TextB10"/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B10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46"/>
            <w:r w:rsidRPr="00741D76">
              <w:rPr>
                <w:color w:val="000000"/>
                <w:sz w:val="20"/>
                <w:szCs w:val="20"/>
              </w:rPr>
              <w:t>)</w:t>
            </w:r>
            <w:r w:rsidRPr="00741D76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741D76">
              <w:rPr>
                <w:color w:val="000000"/>
                <w:sz w:val="20"/>
                <w:szCs w:val="20"/>
              </w:rPr>
              <w:t>(</w:t>
            </w: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r w:rsidRPr="00741D76">
              <w:rPr>
                <w:color w:val="000000"/>
                <w:sz w:val="20"/>
                <w:szCs w:val="20"/>
              </w:rPr>
              <w:t>)</w:t>
            </w:r>
            <w:r w:rsidRPr="00741D76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741D76">
              <w:rPr>
                <w:color w:val="000000"/>
                <w:sz w:val="20"/>
                <w:szCs w:val="20"/>
              </w:rPr>
              <w:t>(</w:t>
            </w: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r w:rsidRPr="00741D76">
              <w:rPr>
                <w:color w:val="000000"/>
                <w:sz w:val="20"/>
                <w:szCs w:val="20"/>
              </w:rPr>
              <w:t>)</w:t>
            </w:r>
            <w:r w:rsidRPr="00741D76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741D76">
              <w:rPr>
                <w:color w:val="000000"/>
                <w:sz w:val="20"/>
                <w:szCs w:val="20"/>
              </w:rPr>
              <w:t>(</w:t>
            </w: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r w:rsidRPr="00741D76">
              <w:rPr>
                <w:color w:val="000000"/>
                <w:sz w:val="20"/>
                <w:szCs w:val="20"/>
              </w:rPr>
              <w:t>)</w:t>
            </w:r>
            <w:r w:rsidRPr="00741D76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0119C" w:rsidRPr="00741D76" w:rsidTr="009E7B2A"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t>Depth (</w:t>
            </w:r>
            <w:r w:rsidRPr="00741D76">
              <w:rPr>
                <w:b/>
                <w:color w:val="000000"/>
                <w:sz w:val="20"/>
                <w:szCs w:val="20"/>
              </w:rPr>
              <w:t>cm</w:t>
            </w:r>
            <w:r w:rsidRPr="00741D76">
              <w:rPr>
                <w:color w:val="000000"/>
                <w:sz w:val="20"/>
                <w:szCs w:val="20"/>
              </w:rPr>
              <w:t>)</w:t>
            </w:r>
          </w:p>
        </w:tc>
        <w:bookmarkStart w:id="47" w:name="TextB11"/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B11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47"/>
          </w:p>
        </w:tc>
        <w:bookmarkStart w:id="48" w:name="TextC11"/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C11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48"/>
          </w:p>
        </w:tc>
        <w:bookmarkStart w:id="49" w:name="TextD11"/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D11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49"/>
          </w:p>
        </w:tc>
        <w:bookmarkStart w:id="50" w:name="TextE11"/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50"/>
          </w:p>
        </w:tc>
      </w:tr>
      <w:tr w:rsidR="0010119C" w:rsidRPr="00741D76" w:rsidTr="009E7B2A"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t>(+) Bolus / (-) Gap</w:t>
            </w:r>
          </w:p>
        </w:tc>
        <w:bookmarkStart w:id="51" w:name="TextB12"/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B12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51"/>
          </w:p>
        </w:tc>
        <w:bookmarkStart w:id="52" w:name="TextC12"/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C12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52"/>
          </w:p>
        </w:tc>
        <w:bookmarkStart w:id="53" w:name="TextD12"/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D12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53"/>
          </w:p>
        </w:tc>
        <w:bookmarkStart w:id="54" w:name="TextE12"/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54"/>
          </w:p>
        </w:tc>
      </w:tr>
      <w:tr w:rsidR="0010119C" w:rsidRPr="00741D76" w:rsidTr="009E7B2A"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t>Effective Depth (</w:t>
            </w:r>
            <w:r w:rsidRPr="00741D76">
              <w:rPr>
                <w:b/>
                <w:color w:val="000000"/>
                <w:sz w:val="20"/>
                <w:szCs w:val="20"/>
              </w:rPr>
              <w:t>cm</w:t>
            </w:r>
            <w:r w:rsidRPr="00741D76">
              <w:rPr>
                <w:color w:val="000000"/>
                <w:sz w:val="20"/>
                <w:szCs w:val="20"/>
              </w:rPr>
              <w:t>)</w:t>
            </w:r>
          </w:p>
        </w:tc>
        <w:bookmarkStart w:id="55" w:name="TextB13"/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B13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55"/>
          </w:p>
        </w:tc>
        <w:bookmarkStart w:id="56" w:name="TextC13"/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C13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56"/>
          </w:p>
        </w:tc>
        <w:bookmarkStart w:id="57" w:name="TextD13"/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D13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57"/>
          </w:p>
        </w:tc>
        <w:bookmarkStart w:id="58" w:name="TextE13"/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18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58"/>
          </w:p>
        </w:tc>
      </w:tr>
      <w:tr w:rsidR="0010119C" w:rsidRPr="00741D76" w:rsidTr="009E7B2A">
        <w:trPr>
          <w:trHeight w:hRule="exact" w:val="397"/>
        </w:trPr>
        <w:tc>
          <w:tcPr>
            <w:tcW w:w="3316" w:type="dxa"/>
            <w:tcBorders>
              <w:top w:val="trip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t>Reference Dose Rate (</w:t>
            </w:r>
            <w:r w:rsidRPr="00741D76">
              <w:rPr>
                <w:b/>
                <w:color w:val="000000"/>
                <w:sz w:val="20"/>
                <w:szCs w:val="20"/>
              </w:rPr>
              <w:t>cGy</w:t>
            </w:r>
            <w:r w:rsidRPr="00741D76">
              <w:rPr>
                <w:color w:val="000000"/>
                <w:sz w:val="20"/>
                <w:szCs w:val="20"/>
              </w:rPr>
              <w:t>/</w:t>
            </w:r>
            <w:r w:rsidRPr="00741D76">
              <w:rPr>
                <w:b/>
                <w:color w:val="000000"/>
                <w:sz w:val="20"/>
                <w:szCs w:val="20"/>
              </w:rPr>
              <w:t>MU</w:t>
            </w:r>
            <w:r w:rsidRPr="00741D7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3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83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8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86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10119C" w:rsidRPr="00741D76" w:rsidTr="009E7B2A"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t>Relative Dose Factor (</w:t>
            </w:r>
            <w:r w:rsidRPr="00741D76">
              <w:rPr>
                <w:b/>
                <w:color w:val="000000"/>
                <w:sz w:val="20"/>
                <w:szCs w:val="20"/>
              </w:rPr>
              <w:t>RDF</w:t>
            </w:r>
            <w:r w:rsidRPr="00741D76">
              <w:rPr>
                <w:color w:val="000000"/>
                <w:sz w:val="20"/>
                <w:szCs w:val="20"/>
              </w:rPr>
              <w:t>)</w:t>
            </w:r>
          </w:p>
        </w:tc>
        <w:bookmarkStart w:id="59" w:name="TextB15"/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B15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59"/>
          </w:p>
        </w:tc>
        <w:bookmarkStart w:id="60" w:name="TextC15"/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C15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60"/>
          </w:p>
        </w:tc>
        <w:bookmarkStart w:id="61" w:name="TextD15"/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D15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61"/>
          </w:p>
        </w:tc>
        <w:bookmarkStart w:id="62" w:name="TextE15"/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62"/>
          </w:p>
        </w:tc>
      </w:tr>
      <w:tr w:rsidR="0010119C" w:rsidRPr="00741D76" w:rsidTr="009E7B2A"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t>Tissue Phantom Factor (</w:t>
            </w:r>
            <w:r w:rsidRPr="00741D76">
              <w:rPr>
                <w:b/>
                <w:color w:val="000000"/>
                <w:sz w:val="20"/>
                <w:szCs w:val="20"/>
              </w:rPr>
              <w:t>TPR</w:t>
            </w:r>
            <w:r w:rsidRPr="00741D76">
              <w:rPr>
                <w:color w:val="000000"/>
                <w:sz w:val="20"/>
                <w:szCs w:val="20"/>
              </w:rPr>
              <w:t>)</w:t>
            </w:r>
          </w:p>
        </w:tc>
        <w:bookmarkStart w:id="63" w:name="TextB16"/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B16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63"/>
          </w:p>
        </w:tc>
        <w:bookmarkStart w:id="64" w:name="TextC16"/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C16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64"/>
          </w:p>
        </w:tc>
        <w:bookmarkStart w:id="65" w:name="TextD16"/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D16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65"/>
          </w:p>
        </w:tc>
        <w:bookmarkStart w:id="66" w:name="TextE16"/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thickThinSmallGap" w:sz="18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66"/>
          </w:p>
        </w:tc>
      </w:tr>
      <w:tr w:rsidR="0010119C" w:rsidRPr="00741D76" w:rsidTr="009E7B2A">
        <w:trPr>
          <w:trHeight w:hRule="exact" w:val="397"/>
        </w:trPr>
        <w:tc>
          <w:tcPr>
            <w:tcW w:w="3316" w:type="dxa"/>
            <w:tcBorders>
              <w:top w:val="dashDotStroked" w:sz="2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119C" w:rsidRPr="00741D76" w:rsidRDefault="0010119C" w:rsidP="009E7B2A">
            <w:pPr>
              <w:rPr>
                <w:b/>
                <w:color w:val="FF0000"/>
                <w:sz w:val="20"/>
                <w:szCs w:val="20"/>
              </w:rPr>
            </w:pPr>
            <w:r w:rsidRPr="00741D76">
              <w:rPr>
                <w:b/>
                <w:color w:val="FF0000"/>
                <w:sz w:val="20"/>
                <w:szCs w:val="20"/>
              </w:rPr>
              <w:t>Dynamic Wedge</w:t>
            </w:r>
          </w:p>
        </w:tc>
        <w:bookmarkStart w:id="67" w:name="DropdownB17"/>
        <w:tc>
          <w:tcPr>
            <w:tcW w:w="183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119C" w:rsidRPr="00741D76" w:rsidRDefault="0010119C" w:rsidP="009E7B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41D76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DropdownB17"/>
                  <w:enabled/>
                  <w:calcOnExit w:val="0"/>
                  <w:ddList>
                    <w:listEntry w:val="                    "/>
                    <w:listEntry w:val="EDW10IN"/>
                    <w:listEntry w:val="EDW10OUT"/>
                    <w:listEntry w:val="EDW15IN"/>
                    <w:listEntry w:val="EDW15OUT"/>
                    <w:listEntry w:val="EDW20IN"/>
                    <w:listEntry w:val="EDW20OUT"/>
                    <w:listEntry w:val="EDW25IN"/>
                    <w:listEntry w:val="EDW25OUT"/>
                    <w:listEntry w:val="EDW30IN"/>
                    <w:listEntry w:val="EDW30OUT"/>
                    <w:listEntry w:val="EDW45IN"/>
                    <w:listEntry w:val="EDW45OUT"/>
                    <w:listEntry w:val="EDW60IN"/>
                    <w:listEntry w:val="EDW60OUT"/>
                  </w:ddList>
                </w:ffData>
              </w:fldChar>
            </w:r>
            <w:r w:rsidRPr="00741D76">
              <w:rPr>
                <w:b/>
                <w:color w:val="FF0000"/>
                <w:sz w:val="20"/>
                <w:szCs w:val="20"/>
              </w:rPr>
              <w:instrText xml:space="preserve"> FORMDROPDOWN </w:instrText>
            </w:r>
            <w:r w:rsidRPr="00741D76">
              <w:rPr>
                <w:b/>
                <w:color w:val="FF0000"/>
                <w:sz w:val="20"/>
                <w:szCs w:val="20"/>
              </w:rPr>
            </w:r>
            <w:r w:rsidRPr="00741D76">
              <w:rPr>
                <w:b/>
                <w:color w:val="FF0000"/>
                <w:sz w:val="20"/>
                <w:szCs w:val="20"/>
              </w:rPr>
              <w:fldChar w:fldCharType="end"/>
            </w:r>
            <w:bookmarkEnd w:id="67"/>
          </w:p>
        </w:tc>
        <w:bookmarkStart w:id="68" w:name="DropdownC17"/>
        <w:tc>
          <w:tcPr>
            <w:tcW w:w="183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119C" w:rsidRPr="00741D76" w:rsidRDefault="0010119C" w:rsidP="009E7B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41D76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DropdownC17"/>
                  <w:enabled/>
                  <w:calcOnExit w:val="0"/>
                  <w:ddList>
                    <w:listEntry w:val="                    "/>
                    <w:listEntry w:val="EDW10IN"/>
                    <w:listEntry w:val="EDW10OUT"/>
                    <w:listEntry w:val="EDW15IN"/>
                    <w:listEntry w:val="EDW15OUT"/>
                    <w:listEntry w:val="EDW20IN"/>
                    <w:listEntry w:val="EDW20OUT"/>
                    <w:listEntry w:val="EDW25IN"/>
                    <w:listEntry w:val="EDW25OUT"/>
                    <w:listEntry w:val="EDW30IN"/>
                    <w:listEntry w:val="EDW30OUT"/>
                    <w:listEntry w:val="EDW45IN"/>
                    <w:listEntry w:val="EDW45OUT"/>
                    <w:listEntry w:val="EDW60IN"/>
                    <w:listEntry w:val="EDW60OUT"/>
                  </w:ddList>
                </w:ffData>
              </w:fldChar>
            </w:r>
            <w:r w:rsidRPr="00741D76">
              <w:rPr>
                <w:b/>
                <w:color w:val="FF0000"/>
                <w:sz w:val="20"/>
                <w:szCs w:val="20"/>
              </w:rPr>
              <w:instrText xml:space="preserve"> FORMDROPDOWN </w:instrText>
            </w:r>
            <w:r w:rsidRPr="00741D76">
              <w:rPr>
                <w:b/>
                <w:color w:val="FF0000"/>
                <w:sz w:val="20"/>
                <w:szCs w:val="20"/>
              </w:rPr>
            </w:r>
            <w:r w:rsidRPr="00741D76">
              <w:rPr>
                <w:b/>
                <w:color w:val="FF0000"/>
                <w:sz w:val="20"/>
                <w:szCs w:val="20"/>
              </w:rPr>
              <w:fldChar w:fldCharType="end"/>
            </w:r>
            <w:bookmarkEnd w:id="68"/>
          </w:p>
        </w:tc>
        <w:bookmarkStart w:id="69" w:name="DropdownD17"/>
        <w:tc>
          <w:tcPr>
            <w:tcW w:w="188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119C" w:rsidRPr="00741D76" w:rsidRDefault="0010119C" w:rsidP="009E7B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41D76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DropdownD17"/>
                  <w:enabled/>
                  <w:calcOnExit w:val="0"/>
                  <w:ddList>
                    <w:listEntry w:val="                    "/>
                    <w:listEntry w:val="EDW10IN"/>
                    <w:listEntry w:val="EDW10OUT"/>
                    <w:listEntry w:val="EDW15IN"/>
                    <w:listEntry w:val="EDW15OUT"/>
                    <w:listEntry w:val="EDW20IN"/>
                    <w:listEntry w:val="EDW20OUT"/>
                    <w:listEntry w:val="EDW25IN"/>
                    <w:listEntry w:val="EDW25OUT"/>
                    <w:listEntry w:val="EDW30IN"/>
                    <w:listEntry w:val="EDW30OUT"/>
                    <w:listEntry w:val="EDW45IN"/>
                    <w:listEntry w:val="EDW45OUT"/>
                    <w:listEntry w:val="EDW60IN"/>
                    <w:listEntry w:val="EDW60OUT"/>
                  </w:ddList>
                </w:ffData>
              </w:fldChar>
            </w:r>
            <w:r w:rsidRPr="00741D76">
              <w:rPr>
                <w:b/>
                <w:color w:val="FF0000"/>
                <w:sz w:val="20"/>
                <w:szCs w:val="20"/>
              </w:rPr>
              <w:instrText xml:space="preserve"> FORMDROPDOWN </w:instrText>
            </w:r>
            <w:r w:rsidRPr="00741D76">
              <w:rPr>
                <w:b/>
                <w:color w:val="FF0000"/>
                <w:sz w:val="20"/>
                <w:szCs w:val="20"/>
              </w:rPr>
            </w:r>
            <w:r w:rsidRPr="00741D76">
              <w:rPr>
                <w:b/>
                <w:color w:val="FF0000"/>
                <w:sz w:val="20"/>
                <w:szCs w:val="20"/>
              </w:rPr>
              <w:fldChar w:fldCharType="end"/>
            </w:r>
            <w:bookmarkEnd w:id="69"/>
          </w:p>
        </w:tc>
        <w:bookmarkStart w:id="70" w:name="DropdownE17"/>
        <w:tc>
          <w:tcPr>
            <w:tcW w:w="186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99"/>
            <w:vAlign w:val="center"/>
          </w:tcPr>
          <w:p w:rsidR="0010119C" w:rsidRPr="00741D76" w:rsidRDefault="0010119C" w:rsidP="009E7B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41D76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DropdownE17"/>
                  <w:enabled/>
                  <w:calcOnExit w:val="0"/>
                  <w:ddList>
                    <w:listEntry w:val="                    "/>
                    <w:listEntry w:val="EDW10IN"/>
                    <w:listEntry w:val="EDW10OUT"/>
                    <w:listEntry w:val="EDW15IN"/>
                    <w:listEntry w:val="EDW15OUT"/>
                    <w:listEntry w:val="EDW20IN"/>
                    <w:listEntry w:val="EDW20OUT"/>
                    <w:listEntry w:val="EDW25IN"/>
                    <w:listEntry w:val="EDW25OUT"/>
                    <w:listEntry w:val="EDW30IN"/>
                    <w:listEntry w:val="EDW30OUT"/>
                    <w:listEntry w:val="EDW45IN"/>
                    <w:listEntry w:val="EDW45OUT"/>
                    <w:listEntry w:val="EDW60IN"/>
                    <w:listEntry w:val="EDW60OUT"/>
                  </w:ddList>
                </w:ffData>
              </w:fldChar>
            </w:r>
            <w:r w:rsidRPr="00741D76">
              <w:rPr>
                <w:b/>
                <w:color w:val="FF0000"/>
                <w:sz w:val="20"/>
                <w:szCs w:val="20"/>
              </w:rPr>
              <w:instrText xml:space="preserve"> FORMDROPDOWN </w:instrText>
            </w:r>
            <w:r w:rsidRPr="00741D76">
              <w:rPr>
                <w:b/>
                <w:color w:val="FF0000"/>
                <w:sz w:val="20"/>
                <w:szCs w:val="20"/>
              </w:rPr>
            </w:r>
            <w:r w:rsidRPr="00741D76">
              <w:rPr>
                <w:b/>
                <w:color w:val="FF0000"/>
                <w:sz w:val="20"/>
                <w:szCs w:val="20"/>
              </w:rPr>
              <w:fldChar w:fldCharType="end"/>
            </w:r>
            <w:bookmarkEnd w:id="70"/>
          </w:p>
        </w:tc>
      </w:tr>
      <w:tr w:rsidR="0010119C" w:rsidRPr="00741D76" w:rsidTr="009E7B2A"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119C" w:rsidRPr="00741D76" w:rsidRDefault="0010119C" w:rsidP="009E7B2A">
            <w:pPr>
              <w:rPr>
                <w:b/>
                <w:sz w:val="20"/>
                <w:szCs w:val="20"/>
              </w:rPr>
            </w:pPr>
            <w:r w:rsidRPr="00741D76">
              <w:rPr>
                <w:b/>
                <w:sz w:val="20"/>
                <w:szCs w:val="20"/>
              </w:rPr>
              <w:t>Physical Wedge</w:t>
            </w:r>
          </w:p>
        </w:tc>
        <w:bookmarkStart w:id="71" w:name="DropdownB18"/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119C" w:rsidRPr="00741D76" w:rsidRDefault="0010119C" w:rsidP="009E7B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1D7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DropdownB18"/>
                  <w:enabled/>
                  <w:calcOnExit w:val="0"/>
                  <w:ddList>
                    <w:listEntry w:val="                    "/>
                    <w:listEntry w:val="W15L30"/>
                    <w:listEntry w:val="W15R30"/>
                    <w:listEntry w:val="W15IN30"/>
                    <w:listEntry w:val="W15OUT30"/>
                    <w:listEntry w:val="W30L30"/>
                    <w:listEntry w:val="W30R30"/>
                    <w:listEntry w:val="W30IN30"/>
                    <w:listEntry w:val="W30OUT30"/>
                    <w:listEntry w:val="W45L20"/>
                    <w:listEntry w:val="W45R20"/>
                    <w:listEntry w:val="W45IN20"/>
                    <w:listEntry w:val="W45OUT20"/>
                    <w:listEntry w:val="W60L15"/>
                    <w:listEntry w:val="W60R15"/>
                    <w:listEntry w:val="W60IN15"/>
                    <w:listEntry w:val="W60OUT15"/>
                  </w:ddList>
                </w:ffData>
              </w:fldChar>
            </w:r>
            <w:r w:rsidRPr="00741D76">
              <w:rPr>
                <w:b/>
                <w:color w:val="000000"/>
                <w:sz w:val="20"/>
                <w:szCs w:val="20"/>
              </w:rPr>
              <w:instrText xml:space="preserve"> FORMDROPDOWN </w:instrText>
            </w:r>
            <w:r w:rsidRPr="00741D76">
              <w:rPr>
                <w:b/>
                <w:color w:val="000000"/>
                <w:sz w:val="20"/>
                <w:szCs w:val="20"/>
              </w:rPr>
            </w:r>
            <w:r w:rsidRPr="00741D76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1"/>
          </w:p>
        </w:tc>
        <w:bookmarkStart w:id="72" w:name="DropdownC18"/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119C" w:rsidRPr="00741D76" w:rsidRDefault="0010119C" w:rsidP="009E7B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1D7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DropdownC18"/>
                  <w:enabled/>
                  <w:calcOnExit w:val="0"/>
                  <w:ddList>
                    <w:listEntry w:val="                    "/>
                    <w:listEntry w:val="W15L30"/>
                    <w:listEntry w:val="W15R30"/>
                    <w:listEntry w:val="W15IN30"/>
                    <w:listEntry w:val="W15OUT30"/>
                    <w:listEntry w:val="W30L30"/>
                    <w:listEntry w:val="W30R30"/>
                    <w:listEntry w:val="W30IN30"/>
                    <w:listEntry w:val="W30OUT30"/>
                    <w:listEntry w:val="W45L20"/>
                    <w:listEntry w:val="W45R20"/>
                    <w:listEntry w:val="W45IN20"/>
                    <w:listEntry w:val="W45OUT20"/>
                    <w:listEntry w:val="W60L15"/>
                    <w:listEntry w:val="W60R15"/>
                    <w:listEntry w:val="W60IN15"/>
                    <w:listEntry w:val="W60OUT15"/>
                  </w:ddList>
                </w:ffData>
              </w:fldChar>
            </w:r>
            <w:r w:rsidRPr="00741D76">
              <w:rPr>
                <w:b/>
                <w:color w:val="000000"/>
                <w:sz w:val="20"/>
                <w:szCs w:val="20"/>
              </w:rPr>
              <w:instrText xml:space="preserve"> FORMDROPDOWN </w:instrText>
            </w:r>
            <w:r w:rsidRPr="00741D76">
              <w:rPr>
                <w:b/>
                <w:color w:val="000000"/>
                <w:sz w:val="20"/>
                <w:szCs w:val="20"/>
              </w:rPr>
            </w:r>
            <w:r w:rsidRPr="00741D76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2"/>
          </w:p>
        </w:tc>
        <w:bookmarkStart w:id="73" w:name="DropdownD18"/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0119C" w:rsidRPr="00741D76" w:rsidRDefault="0010119C" w:rsidP="009E7B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1D7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DropdownD18"/>
                  <w:enabled/>
                  <w:calcOnExit w:val="0"/>
                  <w:ddList>
                    <w:listEntry w:val="                    "/>
                    <w:listEntry w:val="W15L30"/>
                    <w:listEntry w:val="W15R30"/>
                    <w:listEntry w:val="W15IN30"/>
                    <w:listEntry w:val="W15OUT30"/>
                    <w:listEntry w:val="W30L30"/>
                    <w:listEntry w:val="W30R30"/>
                    <w:listEntry w:val="W30IN30"/>
                    <w:listEntry w:val="W30OUT30"/>
                    <w:listEntry w:val="W45L20"/>
                    <w:listEntry w:val="W45R20"/>
                    <w:listEntry w:val="W45IN20"/>
                    <w:listEntry w:val="W45OUT20"/>
                    <w:listEntry w:val="W60L15"/>
                    <w:listEntry w:val="W60R15"/>
                    <w:listEntry w:val="W60IN15"/>
                    <w:listEntry w:val="W60OUT15"/>
                  </w:ddList>
                </w:ffData>
              </w:fldChar>
            </w:r>
            <w:r w:rsidRPr="00741D76">
              <w:rPr>
                <w:b/>
                <w:color w:val="000000"/>
                <w:sz w:val="20"/>
                <w:szCs w:val="20"/>
              </w:rPr>
              <w:instrText xml:space="preserve"> FORMDROPDOWN </w:instrText>
            </w:r>
            <w:r w:rsidRPr="00741D76">
              <w:rPr>
                <w:b/>
                <w:color w:val="000000"/>
                <w:sz w:val="20"/>
                <w:szCs w:val="20"/>
              </w:rPr>
            </w:r>
            <w:r w:rsidRPr="00741D76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3"/>
          </w:p>
        </w:tc>
        <w:bookmarkStart w:id="74" w:name="DropdownE18"/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thickThinSmallGap" w:sz="18" w:space="0" w:color="auto"/>
            </w:tcBorders>
            <w:shd w:val="clear" w:color="auto" w:fill="FFFF99"/>
            <w:vAlign w:val="center"/>
          </w:tcPr>
          <w:p w:rsidR="0010119C" w:rsidRPr="00741D76" w:rsidRDefault="0010119C" w:rsidP="009E7B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1D76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DropdownE18"/>
                  <w:enabled/>
                  <w:calcOnExit w:val="0"/>
                  <w:ddList>
                    <w:listEntry w:val="                    "/>
                    <w:listEntry w:val="W15L30"/>
                    <w:listEntry w:val="W15R30"/>
                    <w:listEntry w:val="W15IN30"/>
                    <w:listEntry w:val="W15OUT30"/>
                    <w:listEntry w:val="W30L30"/>
                    <w:listEntry w:val="W30R30"/>
                    <w:listEntry w:val="W30IN30"/>
                    <w:listEntry w:val="W30OUT30"/>
                    <w:listEntry w:val="W45L20"/>
                    <w:listEntry w:val="W45R20"/>
                    <w:listEntry w:val="W45IN20"/>
                    <w:listEntry w:val="W45OUT20"/>
                    <w:listEntry w:val="W60L15"/>
                    <w:listEntry w:val="W60R15"/>
                    <w:listEntry w:val="W60IN15"/>
                    <w:listEntry w:val="W60OUT15"/>
                  </w:ddList>
                </w:ffData>
              </w:fldChar>
            </w:r>
            <w:r w:rsidRPr="00741D76">
              <w:rPr>
                <w:b/>
                <w:color w:val="000000"/>
                <w:sz w:val="20"/>
                <w:szCs w:val="20"/>
              </w:rPr>
              <w:instrText xml:space="preserve"> FORMDROPDOWN </w:instrText>
            </w:r>
            <w:r w:rsidRPr="00741D76">
              <w:rPr>
                <w:b/>
                <w:color w:val="000000"/>
                <w:sz w:val="20"/>
                <w:szCs w:val="20"/>
              </w:rPr>
            </w:r>
            <w:r w:rsidRPr="00741D76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4"/>
          </w:p>
        </w:tc>
      </w:tr>
      <w:tr w:rsidR="0010119C" w:rsidRPr="00741D76" w:rsidTr="009E7B2A">
        <w:trPr>
          <w:trHeight w:hRule="exact" w:val="397"/>
        </w:trPr>
        <w:tc>
          <w:tcPr>
            <w:tcW w:w="3316" w:type="dxa"/>
            <w:tcBorders>
              <w:top w:val="dashDotStroked" w:sz="2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rPr>
                <w:sz w:val="20"/>
                <w:szCs w:val="20"/>
              </w:rPr>
            </w:pPr>
            <w:r w:rsidRPr="00741D76">
              <w:rPr>
                <w:sz w:val="20"/>
                <w:szCs w:val="20"/>
              </w:rPr>
              <w:t>Wedge Factor</w:t>
            </w:r>
          </w:p>
        </w:tc>
        <w:bookmarkStart w:id="75" w:name="TextB19"/>
        <w:tc>
          <w:tcPr>
            <w:tcW w:w="183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B19"/>
                  <w:enabled/>
                  <w:calcOnExit w:val="0"/>
                  <w:textInput>
                    <w:type w:val="number"/>
                    <w:maxLength w:val="5"/>
                    <w:format w:val="0.0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75"/>
          </w:p>
        </w:tc>
        <w:bookmarkStart w:id="76" w:name="TextC19"/>
        <w:tc>
          <w:tcPr>
            <w:tcW w:w="183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C19"/>
                  <w:enabled/>
                  <w:calcOnExit w:val="0"/>
                  <w:textInput>
                    <w:type w:val="number"/>
                    <w:maxLength w:val="5"/>
                    <w:format w:val="0.0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76"/>
          </w:p>
        </w:tc>
        <w:bookmarkStart w:id="77" w:name="TextD19"/>
        <w:tc>
          <w:tcPr>
            <w:tcW w:w="188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D19"/>
                  <w:enabled/>
                  <w:calcOnExit w:val="0"/>
                  <w:textInput>
                    <w:type w:val="number"/>
                    <w:maxLength w:val="5"/>
                    <w:format w:val="0.0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77"/>
          </w:p>
        </w:tc>
        <w:bookmarkStart w:id="78" w:name="TextE19"/>
        <w:tc>
          <w:tcPr>
            <w:tcW w:w="186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5"/>
                    <w:format w:val="0.0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78"/>
          </w:p>
        </w:tc>
      </w:tr>
      <w:tr w:rsidR="0010119C" w:rsidRPr="00741D76" w:rsidTr="009E7B2A"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rPr>
                <w:sz w:val="20"/>
                <w:szCs w:val="20"/>
              </w:rPr>
            </w:pPr>
            <w:r w:rsidRPr="00741D76">
              <w:rPr>
                <w:sz w:val="20"/>
                <w:szCs w:val="20"/>
              </w:rPr>
              <w:t>Block Tray Factor</w:t>
            </w:r>
          </w:p>
        </w:tc>
        <w:bookmarkStart w:id="79" w:name="TextB20"/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B20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79"/>
          </w:p>
        </w:tc>
        <w:bookmarkStart w:id="80" w:name="TextC20"/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C20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80"/>
          </w:p>
        </w:tc>
        <w:bookmarkStart w:id="81" w:name="TextD20"/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D20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81"/>
          </w:p>
        </w:tc>
        <w:bookmarkStart w:id="82" w:name="TextE20"/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82"/>
          </w:p>
        </w:tc>
      </w:tr>
      <w:tr w:rsidR="0010119C" w:rsidRPr="00741D76" w:rsidTr="009E7B2A"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rPr>
                <w:sz w:val="20"/>
                <w:szCs w:val="20"/>
              </w:rPr>
            </w:pPr>
            <w:r w:rsidRPr="00741D76">
              <w:rPr>
                <w:sz w:val="20"/>
                <w:szCs w:val="20"/>
              </w:rPr>
              <w:t>Compensator Tray Factor</w:t>
            </w:r>
          </w:p>
        </w:tc>
        <w:bookmarkStart w:id="83" w:name="TextB21"/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B21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83"/>
          </w:p>
        </w:tc>
        <w:bookmarkStart w:id="84" w:name="TextC21"/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C21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84"/>
          </w:p>
        </w:tc>
        <w:bookmarkStart w:id="85" w:name="TextD21"/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D21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85"/>
          </w:p>
        </w:tc>
        <w:bookmarkStart w:id="86" w:name="TextE21"/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86"/>
          </w:p>
        </w:tc>
      </w:tr>
      <w:tr w:rsidR="0010119C" w:rsidRPr="00741D76" w:rsidTr="009E7B2A"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rPr>
                <w:sz w:val="20"/>
                <w:szCs w:val="20"/>
              </w:rPr>
            </w:pPr>
            <w:r w:rsidRPr="00741D76">
              <w:rPr>
                <w:sz w:val="20"/>
                <w:szCs w:val="20"/>
              </w:rPr>
              <w:t>Normalization Factor</w:t>
            </w:r>
          </w:p>
        </w:tc>
        <w:bookmarkStart w:id="87" w:name="TextB22"/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B22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87"/>
          </w:p>
        </w:tc>
        <w:bookmarkStart w:id="88" w:name="TextC22"/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C22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88"/>
          </w:p>
        </w:tc>
        <w:bookmarkStart w:id="89" w:name="TextD22"/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D22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89"/>
          </w:p>
        </w:tc>
        <w:bookmarkStart w:id="90" w:name="TextE22"/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90"/>
          </w:p>
        </w:tc>
      </w:tr>
      <w:tr w:rsidR="0010119C" w:rsidRPr="00741D76" w:rsidTr="00CD2FEF">
        <w:trPr>
          <w:trHeight w:hRule="exact" w:val="397"/>
        </w:trPr>
        <w:tc>
          <w:tcPr>
            <w:tcW w:w="3316" w:type="dxa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rPr>
                <w:sz w:val="20"/>
                <w:szCs w:val="20"/>
              </w:rPr>
            </w:pPr>
            <w:r w:rsidRPr="00741D76">
              <w:rPr>
                <w:sz w:val="20"/>
                <w:szCs w:val="20"/>
              </w:rPr>
              <w:lastRenderedPageBreak/>
              <w:t>Tumor Dose Rate (</w:t>
            </w:r>
            <w:r w:rsidRPr="00741D76">
              <w:rPr>
                <w:b/>
                <w:sz w:val="20"/>
                <w:szCs w:val="20"/>
              </w:rPr>
              <w:t>cGy</w:t>
            </w:r>
            <w:r w:rsidRPr="00741D76">
              <w:rPr>
                <w:sz w:val="20"/>
                <w:szCs w:val="20"/>
              </w:rPr>
              <w:t>/</w:t>
            </w:r>
            <w:r w:rsidRPr="00741D76">
              <w:rPr>
                <w:b/>
                <w:sz w:val="20"/>
                <w:szCs w:val="20"/>
              </w:rPr>
              <w:t>MU</w:t>
            </w:r>
            <w:r w:rsidRPr="00741D76">
              <w:rPr>
                <w:sz w:val="20"/>
                <w:szCs w:val="20"/>
              </w:rPr>
              <w:t>)</w:t>
            </w:r>
          </w:p>
        </w:tc>
        <w:bookmarkStart w:id="91" w:name="TextB23"/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B23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91"/>
          </w:p>
        </w:tc>
        <w:bookmarkStart w:id="92" w:name="TextC23"/>
        <w:tc>
          <w:tcPr>
            <w:tcW w:w="18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C23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92"/>
          </w:p>
        </w:tc>
        <w:bookmarkStart w:id="93" w:name="TextD23"/>
        <w:tc>
          <w:tcPr>
            <w:tcW w:w="1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D23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93"/>
          </w:p>
        </w:tc>
        <w:bookmarkStart w:id="94" w:name="TextE23"/>
        <w:tc>
          <w:tcPr>
            <w:tcW w:w="1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94"/>
          </w:p>
        </w:tc>
      </w:tr>
      <w:tr w:rsidR="0010119C" w:rsidRPr="00741D76" w:rsidTr="00CD2FEF">
        <w:trPr>
          <w:trHeight w:hRule="exact" w:val="397"/>
        </w:trPr>
        <w:tc>
          <w:tcPr>
            <w:tcW w:w="3316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0119C" w:rsidRPr="00741D76" w:rsidRDefault="0010119C" w:rsidP="009E7B2A">
            <w:pPr>
              <w:rPr>
                <w:b/>
                <w:sz w:val="20"/>
                <w:szCs w:val="20"/>
              </w:rPr>
            </w:pPr>
            <w:r w:rsidRPr="00741D76">
              <w:rPr>
                <w:b/>
                <w:sz w:val="20"/>
                <w:szCs w:val="20"/>
              </w:rPr>
              <w:t>Calculated MU</w:t>
            </w:r>
          </w:p>
        </w:tc>
        <w:bookmarkStart w:id="95" w:name="TextB24"/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B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95"/>
          </w:p>
        </w:tc>
        <w:bookmarkStart w:id="96" w:name="TextC24"/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C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96"/>
          </w:p>
        </w:tc>
        <w:bookmarkStart w:id="97" w:name="TextD24"/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D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97"/>
          </w:p>
        </w:tc>
        <w:bookmarkStart w:id="98" w:name="TextE24"/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99CCFF"/>
            <w:vAlign w:val="center"/>
          </w:tcPr>
          <w:p w:rsidR="0010119C" w:rsidRPr="00741D76" w:rsidRDefault="0010119C" w:rsidP="009E7B2A">
            <w:pPr>
              <w:jc w:val="center"/>
              <w:rPr>
                <w:color w:val="000000"/>
                <w:sz w:val="20"/>
                <w:szCs w:val="20"/>
              </w:rPr>
            </w:pPr>
            <w:r w:rsidRPr="00741D76">
              <w:rPr>
                <w:color w:val="000000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41D76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741D76">
              <w:rPr>
                <w:color w:val="000000"/>
                <w:sz w:val="20"/>
                <w:szCs w:val="20"/>
              </w:rPr>
            </w:r>
            <w:r w:rsidRPr="00741D76">
              <w:rPr>
                <w:color w:val="000000"/>
                <w:sz w:val="20"/>
                <w:szCs w:val="20"/>
              </w:rPr>
              <w:fldChar w:fldCharType="separate"/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noProof/>
                <w:color w:val="000000"/>
                <w:sz w:val="20"/>
                <w:szCs w:val="20"/>
              </w:rPr>
              <w:t> </w:t>
            </w:r>
            <w:r w:rsidRPr="00741D76">
              <w:rPr>
                <w:color w:val="000000"/>
                <w:sz w:val="20"/>
                <w:szCs w:val="20"/>
              </w:rPr>
              <w:fldChar w:fldCharType="end"/>
            </w:r>
            <w:bookmarkEnd w:id="98"/>
          </w:p>
        </w:tc>
      </w:tr>
    </w:tbl>
    <w:p w:rsidR="008960ED" w:rsidRDefault="008960ED" w:rsidP="009E7B2A">
      <w:pPr>
        <w:pStyle w:val="Footer"/>
        <w:tabs>
          <w:tab w:val="clear" w:pos="4680"/>
          <w:tab w:val="clear" w:pos="9360"/>
          <w:tab w:val="left" w:pos="6243"/>
        </w:tabs>
        <w:rPr>
          <w:rFonts w:ascii="Calibri" w:hAnsi="Calibri"/>
        </w:rPr>
        <w:sectPr w:rsidR="008960ED" w:rsidSect="002B2E7F">
          <w:type w:val="continuous"/>
          <w:pgSz w:w="12240" w:h="15840"/>
          <w:pgMar w:top="1502" w:right="567" w:bottom="1134" w:left="851" w:header="733" w:footer="720" w:gutter="0"/>
          <w:pgNumType w:start="1"/>
          <w:cols w:space="720"/>
          <w:docGrid w:linePitch="360"/>
        </w:sectPr>
      </w:pPr>
    </w:p>
    <w:p w:rsidR="0010119C" w:rsidRDefault="0010119C" w:rsidP="009E7B2A">
      <w:pPr>
        <w:pStyle w:val="Footer"/>
        <w:tabs>
          <w:tab w:val="clear" w:pos="4680"/>
          <w:tab w:val="clear" w:pos="9360"/>
          <w:tab w:val="left" w:pos="6243"/>
        </w:tabs>
        <w:rPr>
          <w:rFonts w:ascii="Calibri" w:hAnsi="Calibri"/>
        </w:rPr>
      </w:pPr>
    </w:p>
    <w:sectPr w:rsidR="0010119C" w:rsidSect="002B2E7F">
      <w:type w:val="continuous"/>
      <w:pgSz w:w="12240" w:h="15840"/>
      <w:pgMar w:top="1502" w:right="567" w:bottom="1134" w:left="851" w:header="733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EF7" w:rsidRDefault="00CE7EF7" w:rsidP="0010119C">
      <w:r>
        <w:separator/>
      </w:r>
    </w:p>
  </w:endnote>
  <w:endnote w:type="continuationSeparator" w:id="0">
    <w:p w:rsidR="00CE7EF7" w:rsidRDefault="00CE7EF7" w:rsidP="0010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F2" w:rsidRPr="00544EF2" w:rsidRDefault="00544EF2" w:rsidP="00544EF2">
    <w:pPr>
      <w:tabs>
        <w:tab w:val="left" w:pos="6804"/>
      </w:tabs>
      <w:rPr>
        <w:rFonts w:eastAsia="Times New Roman"/>
      </w:rPr>
    </w:pPr>
    <w:r w:rsidRPr="00544EF2">
      <w:rPr>
        <w:rFonts w:eastAsia="Times New Roman"/>
      </w:rPr>
      <w:t xml:space="preserve">Approved By:  </w:t>
    </w:r>
    <w:bookmarkStart w:id="5" w:name="T0004_356_0_0_0_00000"/>
    <w:r w:rsidR="00C80D46">
      <w:rPr>
        <w:rFonts w:eastAsia="Times New Roman"/>
      </w:rPr>
      <w:t>&lt;Approved By&gt;</w:t>
    </w:r>
    <w:bookmarkEnd w:id="5"/>
    <w:r w:rsidRPr="00544EF2">
      <w:rPr>
        <w:rFonts w:eastAsia="Times New Roman"/>
      </w:rPr>
      <w:t xml:space="preserve"> </w:t>
    </w:r>
    <w:r w:rsidRPr="00544EF2">
      <w:rPr>
        <w:rFonts w:eastAsia="Times New Roman"/>
      </w:rPr>
      <w:tab/>
      <w:t xml:space="preserve">Date: </w:t>
    </w:r>
    <w:bookmarkStart w:id="6" w:name="T0005_357_0_0_0_00000"/>
    <w:r w:rsidR="00C80D46">
      <w:rPr>
        <w:rFonts w:eastAsia="Times New Roman"/>
      </w:rPr>
      <w:t>&lt;Approved date time&gt;</w:t>
    </w:r>
    <w:bookmarkEnd w:id="6"/>
    <w:r w:rsidRPr="00544EF2">
      <w:rPr>
        <w:rFonts w:eastAsia="Times New Roman"/>
      </w:rPr>
      <w:t xml:space="preserve"> </w:t>
    </w:r>
  </w:p>
  <w:p w:rsidR="00544EF2" w:rsidRPr="00544EF2" w:rsidRDefault="00544EF2" w:rsidP="00544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EF7" w:rsidRDefault="00CE7EF7" w:rsidP="0010119C">
      <w:r>
        <w:separator/>
      </w:r>
    </w:p>
  </w:footnote>
  <w:footnote w:type="continuationSeparator" w:id="0">
    <w:p w:rsidR="00CE7EF7" w:rsidRDefault="00CE7EF7" w:rsidP="00101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F5" w:rsidRPr="002B2E7F" w:rsidRDefault="003126F5" w:rsidP="003126F5">
    <w:pPr>
      <w:pStyle w:val="Header"/>
      <w:rPr>
        <w:rFonts w:ascii="Calibri" w:hAnsi="Calibri"/>
        <w:b/>
        <w:color w:val="000000"/>
        <w:sz w:val="36"/>
        <w:szCs w:val="36"/>
      </w:rPr>
    </w:pPr>
    <w:r w:rsidRPr="002B2E7F">
      <w:rPr>
        <w:rFonts w:ascii="Calibri" w:hAnsi="Calibri" w:cs="Arial"/>
        <w:b/>
        <w:color w:val="000000"/>
        <w:sz w:val="36"/>
        <w:szCs w:val="36"/>
      </w:rPr>
      <w:t>Calc Page for Photon Treatment</w:t>
    </w:r>
  </w:p>
  <w:p w:rsidR="009E7B2A" w:rsidRDefault="00B95CB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883785</wp:posOffset>
          </wp:positionH>
          <wp:positionV relativeFrom="page">
            <wp:posOffset>969010</wp:posOffset>
          </wp:positionV>
          <wp:extent cx="2440305" cy="643890"/>
          <wp:effectExtent l="0" t="0" r="0" b="0"/>
          <wp:wrapTight wrapText="bothSides">
            <wp:wrapPolygon edited="0">
              <wp:start x="506" y="1917"/>
              <wp:lineTo x="506" y="19811"/>
              <wp:lineTo x="20909" y="19811"/>
              <wp:lineTo x="21077" y="18533"/>
              <wp:lineTo x="21246" y="10864"/>
              <wp:lineTo x="18379" y="8308"/>
              <wp:lineTo x="10792" y="1917"/>
              <wp:lineTo x="506" y="1917"/>
            </wp:wrapPolygon>
          </wp:wrapTight>
          <wp:docPr id="1" name="Picture 2" descr="Description: Jen 2:_Projects:KGH:KGH_cancer_centre:KGH_CC_logos:Preferred_version:extreme_horizontal:KGH_CC_x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en 2:_Projects:KGH:KGH_cancer_centre:KGH_CC_logos:Preferred_version:extreme_horizontal:KGH_CC_x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D6E"/>
    <w:multiLevelType w:val="hybridMultilevel"/>
    <w:tmpl w:val="1746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720"/>
  <w:drawingGridHorizontalSpacing w:val="6"/>
  <w:drawingGridVerticalSpacing w:val="6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IAVersion" w:val="10.0.53.1"/>
  </w:docVars>
  <w:rsids>
    <w:rsidRoot w:val="0010119C"/>
    <w:rsid w:val="00004F7E"/>
    <w:rsid w:val="000A600A"/>
    <w:rsid w:val="000A6232"/>
    <w:rsid w:val="0010119C"/>
    <w:rsid w:val="0022068A"/>
    <w:rsid w:val="002B2E7F"/>
    <w:rsid w:val="002E6C89"/>
    <w:rsid w:val="003126F5"/>
    <w:rsid w:val="00322CCE"/>
    <w:rsid w:val="00361C7D"/>
    <w:rsid w:val="00517C76"/>
    <w:rsid w:val="00544EF2"/>
    <w:rsid w:val="00575897"/>
    <w:rsid w:val="005C1AD5"/>
    <w:rsid w:val="006336C4"/>
    <w:rsid w:val="00741D76"/>
    <w:rsid w:val="007944F9"/>
    <w:rsid w:val="00886407"/>
    <w:rsid w:val="00893674"/>
    <w:rsid w:val="008960ED"/>
    <w:rsid w:val="009E7B2A"/>
    <w:rsid w:val="00AD7007"/>
    <w:rsid w:val="00B150D3"/>
    <w:rsid w:val="00B95CBB"/>
    <w:rsid w:val="00C14797"/>
    <w:rsid w:val="00C54E96"/>
    <w:rsid w:val="00C80D46"/>
    <w:rsid w:val="00CD2FEF"/>
    <w:rsid w:val="00CE7EF7"/>
    <w:rsid w:val="00CF2A76"/>
    <w:rsid w:val="00EB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89DA8D1-B780-405E-ADFE-B1CAACCA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119C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1011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119C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10119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4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DFAA-99F3-4F7C-9BDB-2103963E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, Ho Kit</dc:creator>
  <cp:keywords/>
  <cp:lastModifiedBy>Salomons, Gregory</cp:lastModifiedBy>
  <cp:revision>2</cp:revision>
  <cp:lastPrinted>2015-08-13T18:59:00Z</cp:lastPrinted>
  <dcterms:created xsi:type="dcterms:W3CDTF">2020-10-26T13:09:00Z</dcterms:created>
  <dcterms:modified xsi:type="dcterms:W3CDTF">2020-10-26T13:09:00Z</dcterms:modified>
</cp:coreProperties>
</file>